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0382">
      <w:r>
        <w:rPr>
          <w:noProof/>
        </w:rPr>
        <w:drawing>
          <wp:inline distT="0" distB="0" distL="0" distR="0">
            <wp:extent cx="5943600" cy="8229600"/>
            <wp:effectExtent l="19050" t="0" r="0" b="0"/>
            <wp:docPr id="1" name="Рисунок 1" descr="C:\Users\пользователь\Pictures\2015-03-1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5-03-13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82" w:rsidRDefault="00E20382"/>
    <w:p w:rsidR="00E20382" w:rsidRDefault="00E20382"/>
    <w:p w:rsidR="00E20382" w:rsidRDefault="00E20382"/>
    <w:p w:rsidR="00E20382" w:rsidRDefault="00E20382">
      <w:r>
        <w:rPr>
          <w:noProof/>
        </w:rPr>
        <w:lastRenderedPageBreak/>
        <w:drawing>
          <wp:inline distT="0" distB="0" distL="0" distR="0">
            <wp:extent cx="5943600" cy="8229600"/>
            <wp:effectExtent l="19050" t="0" r="0" b="0"/>
            <wp:docPr id="2" name="Рисунок 2" descr="C:\Users\пользователь\Pictures\2015-03-13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5-03-13 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82" w:rsidRDefault="00E20382"/>
    <w:p w:rsidR="00E20382" w:rsidRDefault="00E20382"/>
    <w:p w:rsidR="00E20382" w:rsidRDefault="00E20382"/>
    <w:p w:rsidR="00E20382" w:rsidRDefault="00E20382">
      <w:pPr>
        <w:sectPr w:rsidR="00E203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382" w:rsidRDefault="00E2038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3" name="Рисунок 3" descr="C:\Users\пользователь\Pictures\2015-03-13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5-03-13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82" w:rsidRDefault="00E2038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4" name="Рисунок 4" descr="C:\Users\пользователь\Pictures\2015-03-13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15-03-13 1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82" w:rsidRDefault="00E2038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5" name="Рисунок 5" descr="C:\Users\пользователь\Pictures\2015-03-13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015-03-13 1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382" w:rsidSect="00E203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E20382"/>
    <w:rsid w:val="00E2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FB7F-91EA-472A-9F08-471E1A1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3-13T07:18:00Z</dcterms:created>
  <dcterms:modified xsi:type="dcterms:W3CDTF">2015-03-13T07:19:00Z</dcterms:modified>
</cp:coreProperties>
</file>